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BB04B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D6BDE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5</w:t>
      </w:r>
      <w:r w:rsidR="00D740C2">
        <w:rPr>
          <w:sz w:val="48"/>
          <w:szCs w:val="48"/>
        </w:rPr>
        <w:t xml:space="preserve">. </w:t>
      </w:r>
      <w:r w:rsidR="00B12AD5">
        <w:rPr>
          <w:sz w:val="48"/>
          <w:szCs w:val="48"/>
        </w:rPr>
        <w:t>10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7066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066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hanková s tvarohem</w:t>
            </w:r>
            <w:r w:rsidR="00F95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ED25E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356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BE490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35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E49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fazolových lusků</w:t>
            </w:r>
          </w:p>
        </w:tc>
        <w:tc>
          <w:tcPr>
            <w:tcW w:w="953" w:type="pct"/>
            <w:hideMark/>
          </w:tcPr>
          <w:p w:rsidR="00CD735F" w:rsidRPr="007C6E14" w:rsidRDefault="00F2274D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D6CF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D75BD" w:rsidP="00FD75B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maso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těstovin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04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A5E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E356E1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0D6F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ředkvičková, slazený čaj 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BB04B0" w:rsidP="007066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7066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AD6BDE" w:rsidP="00BB04B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ívka</w:t>
            </w:r>
            <w:r w:rsidR="00822E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E49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3" w:type="pct"/>
          </w:tcPr>
          <w:p w:rsidR="00C563C0" w:rsidRPr="006C426B" w:rsidRDefault="00ED6CF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ED25EE" w:rsidP="00BB04B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á treska na bylinkách</w:t>
            </w:r>
            <w:r w:rsidR="00947A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6413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, sl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zený čaj nebo čistá voda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</w:tcPr>
          <w:p w:rsidR="0075205A" w:rsidRPr="006C426B" w:rsidRDefault="00ED6CF0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0D6F3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med, mlék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24634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D6C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A61C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D330FB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C549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D6C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BB04B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B1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E49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380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ou</w:t>
            </w:r>
          </w:p>
        </w:tc>
        <w:tc>
          <w:tcPr>
            <w:tcW w:w="951" w:type="pct"/>
          </w:tcPr>
          <w:p w:rsidR="0075205A" w:rsidRPr="00CE5D8B" w:rsidRDefault="008A083D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D75BD" w:rsidP="00ED25E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dušené bílé zelí, knedlík</w:t>
            </w:r>
            <w:r w:rsidR="00ED25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špaldové mou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20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D25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1E1DB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D6C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e, 3, </w:t>
            </w:r>
            <w:r w:rsidR="00C36C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BB04B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460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463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 vejci</w:t>
            </w:r>
            <w:r w:rsidR="00D460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7066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7066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D460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B04B0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927CFA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43280E">
              <w:rPr>
                <w:rFonts w:asciiTheme="majorHAnsi" w:hAnsiTheme="majorHAnsi" w:cs="Times New Roman"/>
                <w:sz w:val="24"/>
                <w:szCs w:val="24"/>
              </w:rPr>
              <w:t xml:space="preserve">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9678F0" w:rsidRDefault="00ED6CF0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E356E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3D16CD" w:rsidP="00BB04B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6565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E490F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D6CF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FD75BD" w:rsidP="000D6F3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380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so v zeleni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6413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D52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3618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27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4F7E9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D25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6" w:type="pct"/>
          </w:tcPr>
          <w:p w:rsidR="0075205A" w:rsidRPr="00444276" w:rsidRDefault="00336AF2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1E1D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D6CF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BB04B0" w:rsidP="00BB04B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9C50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 s </w:t>
            </w:r>
            <w:r w:rsidR="007066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í</w:t>
            </w:r>
            <w:r w:rsidR="00E356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BB04B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7066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ečenou paprikou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D65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BB04B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47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D25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órková </w:t>
            </w:r>
          </w:p>
        </w:tc>
        <w:tc>
          <w:tcPr>
            <w:tcW w:w="952" w:type="pct"/>
          </w:tcPr>
          <w:p w:rsidR="0075205A" w:rsidRDefault="00E356E1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D6C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FD75BD" w:rsidP="00BB04B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na kyselo, chléb, </w:t>
            </w:r>
            <w:r w:rsidR="00C36C8D">
              <w:rPr>
                <w:rFonts w:asciiTheme="majorHAnsi" w:hAnsiTheme="majorHAnsi"/>
                <w:sz w:val="24"/>
                <w:szCs w:val="24"/>
              </w:rPr>
              <w:t>salát</w:t>
            </w:r>
            <w:r w:rsidR="00ED25EE">
              <w:rPr>
                <w:rFonts w:asciiTheme="majorHAnsi" w:hAnsiTheme="majorHAnsi"/>
                <w:sz w:val="24"/>
                <w:szCs w:val="24"/>
              </w:rPr>
              <w:t xml:space="preserve"> z čínského zelí s jablky a mrkví</w:t>
            </w:r>
            <w:r w:rsidR="003D16CD">
              <w:rPr>
                <w:rFonts w:asciiTheme="majorHAnsi" w:hAnsiTheme="majorHAnsi"/>
                <w:sz w:val="24"/>
                <w:szCs w:val="24"/>
              </w:rPr>
              <w:t>,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6BE">
              <w:rPr>
                <w:rFonts w:asciiTheme="majorHAnsi" w:hAnsiTheme="majorHAnsi"/>
                <w:sz w:val="24"/>
                <w:szCs w:val="24"/>
              </w:rPr>
              <w:t>,</w:t>
            </w:r>
            <w:r w:rsidR="008720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D25EE">
              <w:rPr>
                <w:rFonts w:asciiTheme="majorHAnsi" w:hAnsiTheme="majorHAnsi"/>
                <w:sz w:val="24"/>
                <w:szCs w:val="24"/>
              </w:rPr>
              <w:t>hruška</w:t>
            </w:r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D6C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BB04B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D25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rouhaný tvrdý sýr</w:t>
            </w:r>
            <w:r w:rsidR="003F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0A3B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07BF2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25E"/>
    <w:rsid w:val="00D42549"/>
    <w:rsid w:val="00D426D5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1302-6762-44F5-8834-213C407A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08T13:09:00Z</cp:lastPrinted>
  <dcterms:created xsi:type="dcterms:W3CDTF">2021-10-08T13:12:00Z</dcterms:created>
  <dcterms:modified xsi:type="dcterms:W3CDTF">2021-10-08T13:12:00Z</dcterms:modified>
</cp:coreProperties>
</file>